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48" w:rsidRPr="004D2EFE" w:rsidRDefault="003C3733" w:rsidP="00254E48">
      <w:pPr>
        <w:pStyle w:val="Title"/>
      </w:pPr>
      <w:r>
        <w:t>SPS -</w:t>
      </w:r>
      <w:r w:rsidR="009C295A" w:rsidRPr="004D2EFE">
        <w:t xml:space="preserve"> </w:t>
      </w:r>
      <w:proofErr w:type="spellStart"/>
      <w:r w:rsidR="008C4D96" w:rsidRPr="004D2EFE">
        <w:t>Unity</w:t>
      </w:r>
      <w:proofErr w:type="spellEnd"/>
      <w:r w:rsidR="00325AAB">
        <w:t xml:space="preserve"> – </w:t>
      </w:r>
      <w:proofErr w:type="spellStart"/>
      <w:r w:rsidR="00684878">
        <w:t>Enemy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hr-HR"/>
        </w:rPr>
        <w:id w:val="-942912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  <w:proofErr w:type="spellStart"/>
          <w:r>
            <w:t>Sadržaj</w:t>
          </w:r>
          <w:proofErr w:type="spellEnd"/>
        </w:p>
        <w:p w:rsidR="00D54D6F" w:rsidRDefault="00E400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05049" w:history="1">
            <w:r w:rsidR="00D54D6F" w:rsidRPr="009940F9">
              <w:rPr>
                <w:rStyle w:val="Hyperlink"/>
                <w:noProof/>
              </w:rPr>
              <w:t>1.</w:t>
            </w:r>
            <w:r w:rsidR="00D54D6F">
              <w:rPr>
                <w:noProof/>
                <w:sz w:val="22"/>
                <w:lang w:eastAsia="hr-HR"/>
              </w:rPr>
              <w:tab/>
            </w:r>
            <w:r w:rsidR="00D54D6F" w:rsidRPr="009940F9">
              <w:rPr>
                <w:rStyle w:val="Hyperlink"/>
                <w:noProof/>
              </w:rPr>
              <w:t>Preuzimanje modela</w:t>
            </w:r>
            <w:r w:rsidR="00D54D6F">
              <w:rPr>
                <w:noProof/>
                <w:webHidden/>
              </w:rPr>
              <w:tab/>
            </w:r>
            <w:r w:rsidR="00D54D6F">
              <w:rPr>
                <w:noProof/>
                <w:webHidden/>
              </w:rPr>
              <w:fldChar w:fldCharType="begin"/>
            </w:r>
            <w:r w:rsidR="00D54D6F">
              <w:rPr>
                <w:noProof/>
                <w:webHidden/>
              </w:rPr>
              <w:instrText xml:space="preserve"> PAGEREF _Toc431305049 \h </w:instrText>
            </w:r>
            <w:r w:rsidR="00D54D6F">
              <w:rPr>
                <w:noProof/>
                <w:webHidden/>
              </w:rPr>
            </w:r>
            <w:r w:rsidR="00D54D6F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2</w:t>
            </w:r>
            <w:r w:rsidR="00D54D6F">
              <w:rPr>
                <w:noProof/>
                <w:webHidden/>
              </w:rPr>
              <w:fldChar w:fldCharType="end"/>
            </w:r>
          </w:hyperlink>
        </w:p>
        <w:p w:rsidR="00D54D6F" w:rsidRDefault="00D54D6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hyperlink w:anchor="_Toc431305050" w:history="1">
            <w:r w:rsidRPr="009940F9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eastAsia="hr-HR"/>
              </w:rPr>
              <w:tab/>
            </w:r>
            <w:r w:rsidRPr="009940F9">
              <w:rPr>
                <w:rStyle w:val="Hyperlink"/>
                <w:noProof/>
              </w:rPr>
              <w:t>Kreiranje neprij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D6F" w:rsidRDefault="00D54D6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hyperlink w:anchor="_Toc431305051" w:history="1">
            <w:r w:rsidRPr="009940F9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lang w:eastAsia="hr-HR"/>
              </w:rPr>
              <w:tab/>
            </w:r>
            <w:r w:rsidRPr="009940F9">
              <w:rPr>
                <w:rStyle w:val="Hyperlink"/>
                <w:noProof/>
              </w:rPr>
              <w:t>Navigacija neprij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D6F" w:rsidRDefault="00D54D6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hyperlink w:anchor="_Toc431305052" w:history="1">
            <w:r w:rsidRPr="009940F9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lang w:eastAsia="hr-HR"/>
              </w:rPr>
              <w:tab/>
            </w:r>
            <w:r w:rsidRPr="009940F9">
              <w:rPr>
                <w:rStyle w:val="Hyperlink"/>
                <w:noProof/>
              </w:rPr>
              <w:t>Interakcija s igrač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049" w:rsidRDefault="00E40049">
          <w:r>
            <w:rPr>
              <w:b/>
              <w:bCs/>
              <w:noProof/>
            </w:rPr>
            <w:fldChar w:fldCharType="end"/>
          </w:r>
        </w:p>
      </w:sdtContent>
    </w:sdt>
    <w:p w:rsidR="00E40049" w:rsidRDefault="00E4004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5930" w:rsidRPr="00DA5930" w:rsidRDefault="003C3733" w:rsidP="00DA5930">
      <w:pPr>
        <w:pStyle w:val="Heading1"/>
      </w:pPr>
      <w:bookmarkStart w:id="0" w:name="_Toc431305049"/>
      <w:r>
        <w:lastRenderedPageBreak/>
        <w:t>Preuzimanje modela</w:t>
      </w:r>
      <w:bookmarkEnd w:id="0"/>
    </w:p>
    <w:p w:rsidR="00E00509" w:rsidRDefault="003C3733" w:rsidP="003C3733">
      <w:pPr>
        <w:jc w:val="both"/>
      </w:pPr>
      <w:r>
        <w:t xml:space="preserve">Modeli potrebni za izradu neprijatelja se preuzimaju </w:t>
      </w:r>
      <w:r w:rsidR="00E00509">
        <w:t xml:space="preserve">sa </w:t>
      </w:r>
      <w:proofErr w:type="spellStart"/>
      <w:r w:rsidR="00E00509">
        <w:rPr>
          <w:b/>
        </w:rPr>
        <w:t>Unity</w:t>
      </w:r>
      <w:proofErr w:type="spellEnd"/>
      <w:r w:rsidR="00E00509">
        <w:rPr>
          <w:b/>
        </w:rPr>
        <w:t xml:space="preserve"> </w:t>
      </w:r>
      <w:proofErr w:type="spellStart"/>
      <w:r w:rsidR="00E00509">
        <w:rPr>
          <w:b/>
        </w:rPr>
        <w:t>Asset</w:t>
      </w:r>
      <w:proofErr w:type="spellEnd"/>
      <w:r w:rsidR="00E00509">
        <w:rPr>
          <w:b/>
        </w:rPr>
        <w:t xml:space="preserve"> Store</w:t>
      </w:r>
      <w:r w:rsidR="00E00509">
        <w:t xml:space="preserve">-a na linku: </w:t>
      </w:r>
      <w:hyperlink r:id="rId8" w:anchor="!/content/18022" w:history="1">
        <w:r w:rsidR="00E00509" w:rsidRPr="00A66FD3">
          <w:rPr>
            <w:rStyle w:val="Hyperlink"/>
          </w:rPr>
          <w:t>https://www.assetstore.unity3d.com/en/#!/content/18022</w:t>
        </w:r>
      </w:hyperlink>
      <w:r w:rsidR="00E00509">
        <w:t>.</w:t>
      </w:r>
      <w:r w:rsidR="00DA5930">
        <w:t xml:space="preserve"> </w:t>
      </w:r>
      <w:r w:rsidR="00E00509">
        <w:t xml:space="preserve">Unutar </w:t>
      </w:r>
      <w:r w:rsidR="00E00509">
        <w:rPr>
          <w:b/>
        </w:rPr>
        <w:t>Editor</w:t>
      </w:r>
      <w:r w:rsidR="00E00509">
        <w:t xml:space="preserve">-a kreirajte datoteku </w:t>
      </w:r>
      <w:proofErr w:type="spellStart"/>
      <w:r w:rsidR="00E00509">
        <w:rPr>
          <w:b/>
        </w:rPr>
        <w:t>Imported</w:t>
      </w:r>
      <w:proofErr w:type="spellEnd"/>
      <w:r w:rsidR="00E00509">
        <w:t xml:space="preserve"> te u nju preuzmite navedene modele prema slici 1</w:t>
      </w:r>
      <w:r w:rsidR="00341817">
        <w:t>.1</w:t>
      </w:r>
      <w:r w:rsidR="00E00509">
        <w:t>.</w:t>
      </w:r>
    </w:p>
    <w:p w:rsidR="00752AD3" w:rsidRDefault="00E00509" w:rsidP="00E00509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20F21FDA" wp14:editId="27A0E47B">
            <wp:extent cx="4667002" cy="278723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920" cy="27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48B">
        <w:rPr>
          <w:rFonts w:cs="Times New Roman"/>
          <w:b/>
          <w:i/>
          <w:szCs w:val="24"/>
        </w:rPr>
        <w:br/>
      </w:r>
      <w:r w:rsidRPr="009C12B3">
        <w:rPr>
          <w:rFonts w:cs="Times New Roman"/>
          <w:b/>
          <w:i/>
          <w:szCs w:val="24"/>
        </w:rPr>
        <w:t>Slika 1</w:t>
      </w:r>
      <w:r w:rsidR="00341817">
        <w:rPr>
          <w:rFonts w:cs="Times New Roman"/>
          <w:b/>
          <w:i/>
          <w:szCs w:val="24"/>
        </w:rPr>
        <w:t>.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Preuzimanje modela neprijatelja</w:t>
      </w:r>
    </w:p>
    <w:p w:rsidR="00F1448B" w:rsidRDefault="00F1448B" w:rsidP="00F1448B">
      <w:pPr>
        <w:jc w:val="both"/>
      </w:pPr>
      <w:r>
        <w:t xml:space="preserve">Pronađite model </w:t>
      </w:r>
      <w:proofErr w:type="spellStart"/>
      <w:r>
        <w:rPr>
          <w:b/>
        </w:rPr>
        <w:t>Stone_Frog</w:t>
      </w:r>
      <w:proofErr w:type="spellEnd"/>
      <w:r>
        <w:t xml:space="preserve"> unutar uvezenog foldera i promijenite mu tip animacije na </w:t>
      </w:r>
      <w:proofErr w:type="spellStart"/>
      <w:r>
        <w:rPr>
          <w:b/>
        </w:rPr>
        <w:t>Generic</w:t>
      </w:r>
      <w:proofErr w:type="spellEnd"/>
      <w:r>
        <w:t xml:space="preserve"> kao što je prikazano na slici 1.2.</w:t>
      </w:r>
    </w:p>
    <w:p w:rsidR="00F1448B" w:rsidRPr="00F1448B" w:rsidRDefault="00F1448B" w:rsidP="00F1448B">
      <w:pPr>
        <w:jc w:val="center"/>
      </w:pPr>
      <w:r>
        <w:rPr>
          <w:noProof/>
          <w:lang w:eastAsia="hr-HR"/>
        </w:rPr>
        <w:drawing>
          <wp:inline distT="0" distB="0" distL="0" distR="0" wp14:anchorId="42E8D9D5" wp14:editId="091DF7C5">
            <wp:extent cx="5705460" cy="340742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499" cy="3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Cs w:val="24"/>
        </w:rPr>
        <w:br/>
      </w:r>
      <w:r w:rsidRPr="009C12B3">
        <w:rPr>
          <w:rFonts w:cs="Times New Roman"/>
          <w:b/>
          <w:i/>
          <w:szCs w:val="24"/>
        </w:rPr>
        <w:t>Slika 1</w:t>
      </w:r>
      <w:r>
        <w:rPr>
          <w:rFonts w:cs="Times New Roman"/>
          <w:b/>
          <w:i/>
          <w:szCs w:val="24"/>
        </w:rPr>
        <w:t>.2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Tip animacije</w:t>
      </w:r>
    </w:p>
    <w:p w:rsidR="00F1448B" w:rsidRDefault="000B0F25" w:rsidP="00E40049">
      <w:pPr>
        <w:jc w:val="both"/>
      </w:pPr>
      <w:r>
        <w:lastRenderedPageBreak/>
        <w:t xml:space="preserve">Animacije </w:t>
      </w:r>
      <w:proofErr w:type="spellStart"/>
      <w:r>
        <w:rPr>
          <w:b/>
        </w:rPr>
        <w:t>Idle</w:t>
      </w:r>
      <w:proofErr w:type="spellEnd"/>
      <w:r w:rsidR="004722EF">
        <w:t xml:space="preserve">, </w:t>
      </w:r>
      <w:proofErr w:type="spellStart"/>
      <w:r w:rsidR="004722EF">
        <w:rPr>
          <w:b/>
        </w:rPr>
        <w:t>Walk</w:t>
      </w:r>
      <w:proofErr w:type="spellEnd"/>
      <w:r w:rsidR="004722EF">
        <w:t xml:space="preserve"> i </w:t>
      </w:r>
      <w:proofErr w:type="spellStart"/>
      <w:r w:rsidR="004722EF">
        <w:rPr>
          <w:b/>
        </w:rPr>
        <w:t>Run</w:t>
      </w:r>
      <w:proofErr w:type="spellEnd"/>
      <w:r>
        <w:rPr>
          <w:b/>
        </w:rPr>
        <w:t xml:space="preserve"> </w:t>
      </w:r>
      <w:r>
        <w:t xml:space="preserve">promijenite u </w:t>
      </w:r>
      <w:proofErr w:type="spellStart"/>
      <w:r>
        <w:rPr>
          <w:b/>
        </w:rPr>
        <w:t>Loop</w:t>
      </w:r>
      <w:proofErr w:type="spellEnd"/>
      <w:r>
        <w:t xml:space="preserve"> animacije prema sljedećoj slici:</w:t>
      </w:r>
    </w:p>
    <w:p w:rsidR="000B0F25" w:rsidRPr="000B0F25" w:rsidRDefault="000B0F25" w:rsidP="000B0F25">
      <w:pPr>
        <w:jc w:val="center"/>
      </w:pPr>
      <w:r>
        <w:rPr>
          <w:noProof/>
          <w:lang w:eastAsia="hr-HR"/>
        </w:rPr>
        <w:drawing>
          <wp:inline distT="0" distB="0" distL="0" distR="0" wp14:anchorId="4E3F56BA" wp14:editId="289F3A2A">
            <wp:extent cx="5760720" cy="3440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C12B3">
        <w:rPr>
          <w:rFonts w:cs="Times New Roman"/>
          <w:b/>
          <w:i/>
          <w:szCs w:val="24"/>
        </w:rPr>
        <w:t>Slika 1</w:t>
      </w:r>
      <w:r>
        <w:rPr>
          <w:rFonts w:cs="Times New Roman"/>
          <w:b/>
          <w:i/>
          <w:szCs w:val="24"/>
        </w:rPr>
        <w:t>.3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Loop</w:t>
      </w:r>
      <w:proofErr w:type="spellEnd"/>
      <w:r>
        <w:rPr>
          <w:rFonts w:cs="Times New Roman"/>
          <w:i/>
          <w:szCs w:val="24"/>
        </w:rPr>
        <w:t xml:space="preserve"> animacije</w:t>
      </w:r>
    </w:p>
    <w:p w:rsidR="00E40049" w:rsidRDefault="00752AD3" w:rsidP="00E40049">
      <w:pPr>
        <w:jc w:val="both"/>
      </w:pPr>
      <w:r>
        <w:t xml:space="preserve">Nakon preuzimanja modela potrebno je </w:t>
      </w:r>
      <w:proofErr w:type="spellStart"/>
      <w:r>
        <w:rPr>
          <w:b/>
        </w:rPr>
        <w:t>Prefab</w:t>
      </w:r>
      <w:proofErr w:type="spellEnd"/>
      <w:r>
        <w:t xml:space="preserve"> jednog od neprijatelja ubaciti u scenu (u ovom primjeru uzet je crveni neprijatelj) te ga pozicionirat na površinu (slika </w:t>
      </w:r>
      <w:r w:rsidR="00341817">
        <w:t>1.</w:t>
      </w:r>
      <w:r w:rsidR="000B0F25">
        <w:t>4</w:t>
      </w:r>
      <w:r>
        <w:t>).</w:t>
      </w:r>
    </w:p>
    <w:p w:rsidR="00F41032" w:rsidRDefault="00CC3C97" w:rsidP="00F41032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74C5DC02" wp14:editId="390AFB06">
            <wp:extent cx="5760720" cy="3440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930">
        <w:br/>
      </w:r>
      <w:r w:rsidR="00DA5930"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1.</w:t>
      </w:r>
      <w:r w:rsidR="000B0F25">
        <w:rPr>
          <w:rFonts w:cs="Times New Roman"/>
          <w:b/>
          <w:i/>
          <w:szCs w:val="24"/>
        </w:rPr>
        <w:t>4</w:t>
      </w:r>
      <w:r w:rsidR="00DA5930" w:rsidRPr="009C12B3">
        <w:rPr>
          <w:rFonts w:cs="Times New Roman"/>
          <w:b/>
          <w:i/>
          <w:szCs w:val="24"/>
        </w:rPr>
        <w:t xml:space="preserve">: </w:t>
      </w:r>
      <w:proofErr w:type="spellStart"/>
      <w:r w:rsidR="00DA5930">
        <w:rPr>
          <w:rFonts w:cs="Times New Roman"/>
          <w:i/>
          <w:szCs w:val="24"/>
        </w:rPr>
        <w:t>Prefab</w:t>
      </w:r>
      <w:proofErr w:type="spellEnd"/>
      <w:r w:rsidR="00DA5930">
        <w:rPr>
          <w:rFonts w:cs="Times New Roman"/>
          <w:i/>
          <w:szCs w:val="24"/>
        </w:rPr>
        <w:t xml:space="preserve"> neprijatelja</w:t>
      </w:r>
    </w:p>
    <w:p w:rsidR="00E40049" w:rsidRDefault="00E40049" w:rsidP="00E40049">
      <w:pPr>
        <w:pStyle w:val="Heading1"/>
      </w:pPr>
      <w:bookmarkStart w:id="1" w:name="_Toc431305050"/>
      <w:r>
        <w:lastRenderedPageBreak/>
        <w:t>Kreiranje neprijatelja</w:t>
      </w:r>
      <w:bookmarkEnd w:id="1"/>
    </w:p>
    <w:p w:rsidR="009B5FAB" w:rsidRDefault="00DA5930" w:rsidP="00223A66">
      <w:pPr>
        <w:jc w:val="both"/>
      </w:pPr>
      <w:r>
        <w:t xml:space="preserve">Kako nam komponenta </w:t>
      </w:r>
      <w:proofErr w:type="spellStart"/>
      <w:r>
        <w:rPr>
          <w:b/>
        </w:rPr>
        <w:t>Animation</w:t>
      </w:r>
      <w:proofErr w:type="spellEnd"/>
      <w:r>
        <w:t xml:space="preserve"> unutar </w:t>
      </w:r>
      <w:proofErr w:type="spellStart"/>
      <w:r>
        <w:rPr>
          <w:b/>
        </w:rPr>
        <w:t>Inspector</w:t>
      </w:r>
      <w:proofErr w:type="spellEnd"/>
      <w:r>
        <w:t xml:space="preserve">-a neprijatelja nije potrebna treba ju ukloniti. Zatim istom dodajte komponente </w:t>
      </w:r>
      <w:r>
        <w:rPr>
          <w:b/>
        </w:rPr>
        <w:t>Animator</w:t>
      </w:r>
      <w:r w:rsidR="00223A66">
        <w:t>,</w:t>
      </w:r>
      <w:r>
        <w:t xml:space="preserve"> </w:t>
      </w:r>
      <w:proofErr w:type="spellStart"/>
      <w:r>
        <w:rPr>
          <w:b/>
        </w:rPr>
        <w:t>Rigidbody</w:t>
      </w:r>
      <w:proofErr w:type="spellEnd"/>
      <w:r w:rsidR="007723AC">
        <w:t xml:space="preserve">, </w:t>
      </w:r>
      <w:r w:rsidR="00223A66">
        <w:t xml:space="preserve"> </w:t>
      </w:r>
      <w:proofErr w:type="spellStart"/>
      <w:r w:rsidR="00223A66">
        <w:rPr>
          <w:b/>
        </w:rPr>
        <w:t>Capsule</w:t>
      </w:r>
      <w:proofErr w:type="spellEnd"/>
      <w:r w:rsidR="00223A66">
        <w:rPr>
          <w:b/>
        </w:rPr>
        <w:t xml:space="preserve"> </w:t>
      </w:r>
      <w:proofErr w:type="spellStart"/>
      <w:r w:rsidR="00223A66">
        <w:rPr>
          <w:b/>
        </w:rPr>
        <w:t>Collider</w:t>
      </w:r>
      <w:proofErr w:type="spellEnd"/>
      <w:r w:rsidR="007723AC">
        <w:rPr>
          <w:b/>
        </w:rPr>
        <w:t xml:space="preserve"> </w:t>
      </w:r>
      <w:r w:rsidR="007723AC">
        <w:t xml:space="preserve">i </w:t>
      </w:r>
      <w:proofErr w:type="spellStart"/>
      <w:r w:rsidR="007723AC">
        <w:rPr>
          <w:b/>
        </w:rPr>
        <w:t>Sphere</w:t>
      </w:r>
      <w:proofErr w:type="spellEnd"/>
      <w:r w:rsidR="007723AC">
        <w:rPr>
          <w:b/>
        </w:rPr>
        <w:t xml:space="preserve"> </w:t>
      </w:r>
      <w:proofErr w:type="spellStart"/>
      <w:r w:rsidR="007723AC">
        <w:rPr>
          <w:b/>
        </w:rPr>
        <w:t>Collider</w:t>
      </w:r>
      <w:proofErr w:type="spellEnd"/>
      <w:r w:rsidR="00B47F0C">
        <w:t xml:space="preserve"> te ih</w:t>
      </w:r>
      <w:r>
        <w:t xml:space="preserve"> postavite prema slici </w:t>
      </w:r>
      <w:r w:rsidR="00341817">
        <w:t>2.1</w:t>
      </w:r>
      <w:r>
        <w:t>:</w:t>
      </w:r>
    </w:p>
    <w:p w:rsidR="00DA5930" w:rsidRDefault="00396F45" w:rsidP="00DA593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0F9CDCE4" wp14:editId="1AC3ACA6">
            <wp:extent cx="5760720" cy="3440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C83">
        <w:rPr>
          <w:noProof/>
          <w:lang w:eastAsia="hr-HR"/>
        </w:rPr>
        <w:t xml:space="preserve"> </w:t>
      </w:r>
      <w:r w:rsidR="00DA5930" w:rsidRPr="00DA5930">
        <w:rPr>
          <w:rFonts w:cs="Times New Roman"/>
          <w:b/>
          <w:i/>
          <w:szCs w:val="24"/>
        </w:rPr>
        <w:t xml:space="preserve"> </w:t>
      </w:r>
      <w:r w:rsidR="00DA5930">
        <w:rPr>
          <w:rFonts w:cs="Times New Roman"/>
          <w:b/>
          <w:i/>
          <w:szCs w:val="24"/>
        </w:rPr>
        <w:br/>
        <w:t xml:space="preserve">Slika </w:t>
      </w:r>
      <w:r w:rsidR="00341817">
        <w:rPr>
          <w:rFonts w:cs="Times New Roman"/>
          <w:b/>
          <w:i/>
          <w:szCs w:val="24"/>
        </w:rPr>
        <w:t>2.1</w:t>
      </w:r>
      <w:r w:rsidR="00DA5930" w:rsidRPr="009C12B3">
        <w:rPr>
          <w:rFonts w:cs="Times New Roman"/>
          <w:b/>
          <w:i/>
          <w:szCs w:val="24"/>
        </w:rPr>
        <w:t xml:space="preserve">: </w:t>
      </w:r>
      <w:r w:rsidR="00DA5930">
        <w:rPr>
          <w:rFonts w:cs="Times New Roman"/>
          <w:i/>
          <w:szCs w:val="24"/>
        </w:rPr>
        <w:t xml:space="preserve">Postavke </w:t>
      </w:r>
      <w:r w:rsidR="008A0046">
        <w:rPr>
          <w:rFonts w:cs="Times New Roman"/>
          <w:i/>
          <w:szCs w:val="24"/>
        </w:rPr>
        <w:t xml:space="preserve">unutar </w:t>
      </w:r>
      <w:proofErr w:type="spellStart"/>
      <w:r w:rsidR="008A0046">
        <w:rPr>
          <w:rFonts w:cs="Times New Roman"/>
          <w:i/>
          <w:szCs w:val="24"/>
        </w:rPr>
        <w:t>inspector</w:t>
      </w:r>
      <w:proofErr w:type="spellEnd"/>
      <w:r w:rsidR="00DA5930">
        <w:rPr>
          <w:rFonts w:cs="Times New Roman"/>
          <w:i/>
          <w:szCs w:val="24"/>
        </w:rPr>
        <w:t>-a</w:t>
      </w:r>
    </w:p>
    <w:p w:rsidR="00396F45" w:rsidRDefault="00396F45" w:rsidP="00223A66">
      <w:pPr>
        <w:jc w:val="both"/>
      </w:pPr>
    </w:p>
    <w:p w:rsidR="00223A66" w:rsidRPr="00440991" w:rsidRDefault="00946FF5" w:rsidP="00223A66">
      <w:pPr>
        <w:jc w:val="both"/>
      </w:pPr>
      <w:r w:rsidRPr="00B93D53">
        <w:t>Sada</w:t>
      </w:r>
      <w:r>
        <w:t xml:space="preserve"> je potrebno kreirati </w:t>
      </w:r>
      <w:r>
        <w:rPr>
          <w:b/>
        </w:rPr>
        <w:t xml:space="preserve">Animator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„</w:t>
      </w:r>
      <w:proofErr w:type="spellStart"/>
      <w:r>
        <w:t>EnemyAC</w:t>
      </w:r>
      <w:proofErr w:type="spellEnd"/>
      <w:r>
        <w:t xml:space="preserve">“) unutar datoteke </w:t>
      </w:r>
      <w:proofErr w:type="spellStart"/>
      <w:r w:rsidR="00E16A98">
        <w:rPr>
          <w:b/>
        </w:rPr>
        <w:t>Animation</w:t>
      </w:r>
      <w:proofErr w:type="spellEnd"/>
      <w:r>
        <w:t xml:space="preserve"> i povezati ga sa </w:t>
      </w:r>
      <w:r>
        <w:rPr>
          <w:b/>
        </w:rPr>
        <w:t>Animator</w:t>
      </w:r>
      <w:r>
        <w:t>-om neprijatelja.</w:t>
      </w:r>
      <w:r w:rsidR="00E16A98">
        <w:t xml:space="preserve"> Otvorite dodani </w:t>
      </w:r>
      <w:proofErr w:type="spellStart"/>
      <w:r w:rsidR="00E16A98">
        <w:rPr>
          <w:b/>
        </w:rPr>
        <w:t>EnemyAC</w:t>
      </w:r>
      <w:proofErr w:type="spellEnd"/>
      <w:r w:rsidR="00864A83">
        <w:t>,</w:t>
      </w:r>
      <w:r w:rsidR="00E16A98">
        <w:t xml:space="preserve"> unutar njega</w:t>
      </w:r>
      <w:r w:rsidR="00864A83">
        <w:t xml:space="preserve"> kreirajte novi </w:t>
      </w:r>
      <w:proofErr w:type="spellStart"/>
      <w:r w:rsidR="00864A83">
        <w:rPr>
          <w:b/>
        </w:rPr>
        <w:t>Blend</w:t>
      </w:r>
      <w:proofErr w:type="spellEnd"/>
      <w:r w:rsidR="00864A83">
        <w:rPr>
          <w:b/>
        </w:rPr>
        <w:t xml:space="preserve"> </w:t>
      </w:r>
      <w:proofErr w:type="spellStart"/>
      <w:r w:rsidR="00864A83">
        <w:rPr>
          <w:b/>
        </w:rPr>
        <w:t>Tree</w:t>
      </w:r>
      <w:proofErr w:type="spellEnd"/>
      <w:r w:rsidR="00864A83">
        <w:t xml:space="preserve"> („</w:t>
      </w:r>
      <w:proofErr w:type="spellStart"/>
      <w:r w:rsidR="00864A83">
        <w:t>Movement</w:t>
      </w:r>
      <w:proofErr w:type="spellEnd"/>
      <w:r w:rsidR="00864A83">
        <w:t xml:space="preserve"> </w:t>
      </w:r>
      <w:proofErr w:type="spellStart"/>
      <w:r w:rsidR="00864A83">
        <w:t>Tree</w:t>
      </w:r>
      <w:proofErr w:type="spellEnd"/>
      <w:r w:rsidR="00864A83">
        <w:t>“)</w:t>
      </w:r>
      <w:r w:rsidR="00E16A98">
        <w:t xml:space="preserve"> </w:t>
      </w:r>
      <w:r w:rsidR="00864A83">
        <w:t xml:space="preserve">i </w:t>
      </w:r>
      <w:r w:rsidR="00E16A98">
        <w:t>dodajte animacije</w:t>
      </w:r>
      <w:r w:rsidR="00864A83">
        <w:t xml:space="preserve"> </w:t>
      </w:r>
      <w:proofErr w:type="spellStart"/>
      <w:r w:rsidR="00864A83">
        <w:rPr>
          <w:b/>
        </w:rPr>
        <w:t>Idle</w:t>
      </w:r>
      <w:proofErr w:type="spellEnd"/>
      <w:r w:rsidR="00864A83">
        <w:t xml:space="preserve"> i </w:t>
      </w:r>
      <w:proofErr w:type="spellStart"/>
      <w:r w:rsidR="00864A83">
        <w:rPr>
          <w:b/>
        </w:rPr>
        <w:t>Death</w:t>
      </w:r>
      <w:proofErr w:type="spellEnd"/>
      <w:r w:rsidR="00A031FD">
        <w:t>.</w:t>
      </w:r>
      <w:r w:rsidR="009B5FAB">
        <w:t xml:space="preserve"> Stanje </w:t>
      </w:r>
      <w:proofErr w:type="spellStart"/>
      <w:r w:rsidR="00CD51DD">
        <w:rPr>
          <w:b/>
        </w:rPr>
        <w:t>Movement</w:t>
      </w:r>
      <w:proofErr w:type="spellEnd"/>
      <w:r w:rsidR="00CD51DD">
        <w:rPr>
          <w:b/>
        </w:rPr>
        <w:t xml:space="preserve"> </w:t>
      </w:r>
      <w:proofErr w:type="spellStart"/>
      <w:r w:rsidR="00CD51DD">
        <w:rPr>
          <w:b/>
        </w:rPr>
        <w:t>Tree</w:t>
      </w:r>
      <w:proofErr w:type="spellEnd"/>
      <w:r w:rsidR="009B5FAB">
        <w:t xml:space="preserve"> postavite kao </w:t>
      </w:r>
      <w:proofErr w:type="spellStart"/>
      <w:r w:rsidR="009B5FAB">
        <w:rPr>
          <w:b/>
        </w:rPr>
        <w:t>Default</w:t>
      </w:r>
      <w:proofErr w:type="spellEnd"/>
      <w:r w:rsidR="009B5FAB">
        <w:t xml:space="preserve"> </w:t>
      </w:r>
      <w:r w:rsidR="009B5FAB">
        <w:rPr>
          <w:b/>
        </w:rPr>
        <w:t>State</w:t>
      </w:r>
      <w:r w:rsidR="009B5FAB">
        <w:t xml:space="preserve"> ukoliko ono to već nije. Potrebno je dodati i određene parametre</w:t>
      </w:r>
      <w:r w:rsidR="00440991">
        <w:t xml:space="preserve"> </w:t>
      </w:r>
      <w:proofErr w:type="spellStart"/>
      <w:r w:rsidR="00440991">
        <w:rPr>
          <w:b/>
        </w:rPr>
        <w:t>PlayerDead</w:t>
      </w:r>
      <w:proofErr w:type="spellEnd"/>
      <w:r w:rsidR="00440991">
        <w:t xml:space="preserve"> (</w:t>
      </w:r>
      <w:proofErr w:type="spellStart"/>
      <w:r w:rsidR="00440991">
        <w:t>trigger</w:t>
      </w:r>
      <w:proofErr w:type="spellEnd"/>
      <w:r w:rsidR="00440991">
        <w:t xml:space="preserve">), </w:t>
      </w:r>
      <w:r w:rsidR="00440991">
        <w:rPr>
          <w:b/>
        </w:rPr>
        <w:t>Dead</w:t>
      </w:r>
      <w:r w:rsidR="00440991">
        <w:t xml:space="preserve"> (</w:t>
      </w:r>
      <w:proofErr w:type="spellStart"/>
      <w:r w:rsidR="00440991">
        <w:t>trigger</w:t>
      </w:r>
      <w:proofErr w:type="spellEnd"/>
      <w:r w:rsidR="00440991">
        <w:t xml:space="preserve">) i preimenovati parametar </w:t>
      </w:r>
      <w:proofErr w:type="spellStart"/>
      <w:r w:rsidR="00440991">
        <w:rPr>
          <w:b/>
        </w:rPr>
        <w:t>Blend</w:t>
      </w:r>
      <w:proofErr w:type="spellEnd"/>
      <w:r w:rsidR="00440991">
        <w:t xml:space="preserve"> u </w:t>
      </w:r>
      <w:proofErr w:type="spellStart"/>
      <w:r w:rsidR="00440991">
        <w:rPr>
          <w:b/>
        </w:rPr>
        <w:t>Speed</w:t>
      </w:r>
      <w:proofErr w:type="spellEnd"/>
      <w:r w:rsidR="00757C8A">
        <w:rPr>
          <w:b/>
        </w:rPr>
        <w:t xml:space="preserve"> </w:t>
      </w:r>
      <w:r w:rsidR="00396F45">
        <w:t>(slika 2.2</w:t>
      </w:r>
      <w:r w:rsidR="00757C8A">
        <w:t>)</w:t>
      </w:r>
      <w:r w:rsidR="00440991">
        <w:t>.</w:t>
      </w:r>
    </w:p>
    <w:p w:rsidR="009B5FAB" w:rsidRDefault="003E1FCA" w:rsidP="009B5FAB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9BBE00E" wp14:editId="346B007F">
            <wp:extent cx="5760720" cy="3440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FAB">
        <w:br/>
      </w:r>
      <w:r w:rsidR="009B5FAB">
        <w:rPr>
          <w:rFonts w:cs="Times New Roman"/>
          <w:b/>
          <w:i/>
          <w:szCs w:val="24"/>
        </w:rPr>
        <w:t xml:space="preserve">Slika </w:t>
      </w:r>
      <w:r w:rsidR="00396F45">
        <w:rPr>
          <w:rFonts w:cs="Times New Roman"/>
          <w:b/>
          <w:i/>
          <w:szCs w:val="24"/>
        </w:rPr>
        <w:t>2.2</w:t>
      </w:r>
      <w:r w:rsidR="009B5FAB" w:rsidRPr="009C12B3">
        <w:rPr>
          <w:rFonts w:cs="Times New Roman"/>
          <w:b/>
          <w:i/>
          <w:szCs w:val="24"/>
        </w:rPr>
        <w:t xml:space="preserve">: </w:t>
      </w:r>
      <w:r w:rsidR="009B5FAB">
        <w:rPr>
          <w:rFonts w:cs="Times New Roman"/>
          <w:i/>
          <w:szCs w:val="24"/>
        </w:rPr>
        <w:t>Dodavanje animacija</w:t>
      </w:r>
    </w:p>
    <w:p w:rsidR="009B5FAB" w:rsidRDefault="00AD7C07" w:rsidP="00AD7C07">
      <w:pPr>
        <w:jc w:val="both"/>
      </w:pPr>
      <w:r>
        <w:t>Nakon dodanih animacija potrebno je stvoriti tranzicije između njih i povezati s odgovarajućim parametrima</w:t>
      </w:r>
      <w:r w:rsidR="00953E68">
        <w:t xml:space="preserve"> prema tablici </w:t>
      </w:r>
      <w:r w:rsidR="00341817">
        <w:t>2.</w:t>
      </w:r>
      <w:r w:rsidR="00953E68">
        <w:t>1</w:t>
      </w:r>
      <w:r>
        <w:t>.</w:t>
      </w:r>
    </w:p>
    <w:p w:rsidR="00953E68" w:rsidRDefault="004062D0" w:rsidP="004062D0">
      <w:pPr>
        <w:jc w:val="center"/>
      </w:pPr>
      <w:r>
        <w:rPr>
          <w:rFonts w:cs="Times New Roman"/>
          <w:b/>
          <w:i/>
          <w:szCs w:val="24"/>
        </w:rPr>
        <w:t xml:space="preserve">Tablica </w:t>
      </w:r>
      <w:r w:rsidR="00341817">
        <w:rPr>
          <w:rFonts w:cs="Times New Roman"/>
          <w:b/>
          <w:i/>
          <w:szCs w:val="24"/>
        </w:rPr>
        <w:t>2.</w:t>
      </w:r>
      <w:r>
        <w:rPr>
          <w:rFonts w:cs="Times New Roman"/>
          <w:b/>
          <w:i/>
          <w:szCs w:val="24"/>
        </w:rPr>
        <w:t>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Tranzicije između animacij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3E68" w:rsidTr="009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</w:pPr>
            <w:proofErr w:type="spellStart"/>
            <w:r>
              <w:t>From</w:t>
            </w:r>
            <w:proofErr w:type="spellEnd"/>
            <w:r>
              <w:t>: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: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tion</w:t>
            </w:r>
            <w:proofErr w:type="spellEnd"/>
            <w:r>
              <w:t>:</w:t>
            </w:r>
          </w:p>
        </w:tc>
      </w:tr>
      <w:tr w:rsidR="00953E68" w:rsidTr="009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l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vement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Greater</w:t>
            </w:r>
            <w:proofErr w:type="spellEnd"/>
            <w:r>
              <w:rPr>
                <w:b/>
              </w:rPr>
              <w:t xml:space="preserve"> </w:t>
            </w:r>
            <w:r>
              <w:t>0.1</w:t>
            </w:r>
          </w:p>
        </w:tc>
      </w:tr>
      <w:tr w:rsidR="00953E68" w:rsidTr="0095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oveme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e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l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Dead</w:t>
            </w:r>
            <w:proofErr w:type="spellEnd"/>
          </w:p>
        </w:tc>
      </w:tr>
      <w:tr w:rsidR="00953E68" w:rsidTr="009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nyStat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ath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d</w:t>
            </w:r>
          </w:p>
        </w:tc>
      </w:tr>
    </w:tbl>
    <w:p w:rsidR="00953E68" w:rsidRPr="00AD7C07" w:rsidRDefault="00953E68" w:rsidP="00AD7C07">
      <w:pPr>
        <w:jc w:val="both"/>
      </w:pPr>
    </w:p>
    <w:p w:rsidR="003C3733" w:rsidRDefault="00C37BA8" w:rsidP="00C37BA8">
      <w:pPr>
        <w:jc w:val="both"/>
      </w:pPr>
      <w:r>
        <w:t xml:space="preserve">Sada je još potrebno definirati </w:t>
      </w:r>
      <w:proofErr w:type="spellStart"/>
      <w:r>
        <w:rPr>
          <w:b/>
        </w:rPr>
        <w:t>Mov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>
        <w:t xml:space="preserve"> animacije, otvorite stanje i u njega dodajte animacije </w:t>
      </w:r>
      <w:proofErr w:type="spellStart"/>
      <w:r>
        <w:rPr>
          <w:b/>
        </w:rPr>
        <w:t>Walk</w:t>
      </w:r>
      <w:proofErr w:type="spellEnd"/>
      <w:r>
        <w:rPr>
          <w:b/>
        </w:rPr>
        <w:t xml:space="preserve"> </w:t>
      </w:r>
      <w:r>
        <w:t xml:space="preserve">i </w:t>
      </w:r>
      <w:proofErr w:type="spellStart"/>
      <w:r>
        <w:rPr>
          <w:b/>
        </w:rPr>
        <w:t>Run</w:t>
      </w:r>
      <w:proofErr w:type="spellEnd"/>
      <w:r>
        <w:t>.</w:t>
      </w:r>
      <w:r w:rsidR="00A04F60">
        <w:t xml:space="preserve"> Definirajte im postavke prema sljedećoj slici:</w:t>
      </w:r>
    </w:p>
    <w:p w:rsidR="002043E8" w:rsidRDefault="002D6F27" w:rsidP="00A04F6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8D530A9" wp14:editId="70A0E80E">
            <wp:extent cx="5760720" cy="3440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F60">
        <w:br/>
      </w:r>
      <w:r w:rsidR="00A04F60"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2.4</w:t>
      </w:r>
      <w:r w:rsidR="00A04F60" w:rsidRPr="009C12B3">
        <w:rPr>
          <w:rFonts w:cs="Times New Roman"/>
          <w:b/>
          <w:i/>
          <w:szCs w:val="24"/>
        </w:rPr>
        <w:t xml:space="preserve">: </w:t>
      </w:r>
      <w:r w:rsidR="00A04F60">
        <w:rPr>
          <w:rFonts w:cs="Times New Roman"/>
          <w:i/>
          <w:szCs w:val="24"/>
        </w:rPr>
        <w:t>Stablo kretanja</w:t>
      </w:r>
    </w:p>
    <w:p w:rsidR="002043E8" w:rsidRDefault="002043E8" w:rsidP="002043E8">
      <w:r>
        <w:br w:type="page"/>
      </w:r>
    </w:p>
    <w:p w:rsidR="002043E8" w:rsidRDefault="002043E8" w:rsidP="002043E8">
      <w:pPr>
        <w:pStyle w:val="Heading1"/>
      </w:pPr>
      <w:bookmarkStart w:id="2" w:name="_Toc431305051"/>
      <w:r>
        <w:lastRenderedPageBreak/>
        <w:t>Navigacija neprijatelja</w:t>
      </w:r>
      <w:bookmarkEnd w:id="2"/>
    </w:p>
    <w:p w:rsidR="00A04F60" w:rsidRDefault="00341817" w:rsidP="00341817">
      <w:pPr>
        <w:jc w:val="both"/>
      </w:pPr>
      <w:r>
        <w:t xml:space="preserve">Da bi se navigacija pravilno složila potrebno je prvo okolinu definirati kao </w:t>
      </w:r>
      <w:proofErr w:type="spellStart"/>
      <w:r>
        <w:rPr>
          <w:b/>
        </w:rPr>
        <w:t>Static</w:t>
      </w:r>
      <w:proofErr w:type="spellEnd"/>
      <w:r>
        <w:t xml:space="preserve"> i cilj navigacije označiti oznakom </w:t>
      </w:r>
      <w:r>
        <w:rPr>
          <w:b/>
        </w:rPr>
        <w:t>Player</w:t>
      </w:r>
      <w:r w:rsidR="00795A20">
        <w:rPr>
          <w:b/>
        </w:rPr>
        <w:t xml:space="preserve"> </w:t>
      </w:r>
      <w:r w:rsidR="00795A20">
        <w:t xml:space="preserve">(iskoristiti </w:t>
      </w:r>
      <w:proofErr w:type="spellStart"/>
      <w:r w:rsidR="00795A20">
        <w:rPr>
          <w:b/>
        </w:rPr>
        <w:t>Prefab</w:t>
      </w:r>
      <w:proofErr w:type="spellEnd"/>
      <w:r w:rsidR="00795A20">
        <w:t xml:space="preserve"> kreiranog igrača)</w:t>
      </w:r>
      <w:r>
        <w:t>. Primjer okoli</w:t>
      </w:r>
      <w:r w:rsidR="003852B5">
        <w:t>ne i cilja vidljiv je na slici 3.1</w:t>
      </w:r>
      <w:r>
        <w:t>.</w:t>
      </w:r>
    </w:p>
    <w:p w:rsidR="00E72B70" w:rsidRDefault="008B26F9" w:rsidP="00E72B7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5E197C75" wp14:editId="61D5E295">
            <wp:extent cx="5760720" cy="3440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B70">
        <w:br/>
      </w:r>
      <w:r w:rsidR="00E72B70">
        <w:rPr>
          <w:rFonts w:cs="Times New Roman"/>
          <w:b/>
          <w:i/>
          <w:szCs w:val="24"/>
        </w:rPr>
        <w:t>Slika 3.1</w:t>
      </w:r>
      <w:r w:rsidR="00E72B70" w:rsidRPr="009C12B3">
        <w:rPr>
          <w:rFonts w:cs="Times New Roman"/>
          <w:b/>
          <w:i/>
          <w:szCs w:val="24"/>
        </w:rPr>
        <w:t xml:space="preserve">: </w:t>
      </w:r>
      <w:r w:rsidR="00E72B70">
        <w:rPr>
          <w:rFonts w:cs="Times New Roman"/>
          <w:i/>
          <w:szCs w:val="24"/>
        </w:rPr>
        <w:t>Testna okolina kretanja</w:t>
      </w:r>
    </w:p>
    <w:p w:rsidR="001B600E" w:rsidRDefault="00804802" w:rsidP="001B600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1B600E">
        <w:rPr>
          <w:rFonts w:cs="Times New Roman"/>
          <w:szCs w:val="24"/>
        </w:rPr>
        <w:t xml:space="preserve">daberite neprijatelja i dodajte mu komponentu </w:t>
      </w:r>
      <w:proofErr w:type="spellStart"/>
      <w:r w:rsidR="001B600E">
        <w:rPr>
          <w:rFonts w:cs="Times New Roman"/>
          <w:b/>
          <w:szCs w:val="24"/>
        </w:rPr>
        <w:t>Nav</w:t>
      </w:r>
      <w:proofErr w:type="spellEnd"/>
      <w:r w:rsidR="001B600E">
        <w:rPr>
          <w:rFonts w:cs="Times New Roman"/>
          <w:b/>
          <w:szCs w:val="24"/>
        </w:rPr>
        <w:t xml:space="preserve"> </w:t>
      </w:r>
      <w:proofErr w:type="spellStart"/>
      <w:r w:rsidR="001B600E">
        <w:rPr>
          <w:rFonts w:cs="Times New Roman"/>
          <w:b/>
          <w:szCs w:val="24"/>
        </w:rPr>
        <w:t>Mesh</w:t>
      </w:r>
      <w:proofErr w:type="spellEnd"/>
      <w:r w:rsidR="001B600E">
        <w:rPr>
          <w:rFonts w:cs="Times New Roman"/>
          <w:b/>
          <w:szCs w:val="24"/>
        </w:rPr>
        <w:t xml:space="preserve"> Agent</w:t>
      </w:r>
      <w:r w:rsidR="00941B1F">
        <w:rPr>
          <w:rFonts w:cs="Times New Roman"/>
          <w:b/>
          <w:szCs w:val="24"/>
        </w:rPr>
        <w:t xml:space="preserve"> </w:t>
      </w:r>
      <w:r w:rsidR="00941B1F">
        <w:rPr>
          <w:rFonts w:cs="Times New Roman"/>
          <w:szCs w:val="24"/>
        </w:rPr>
        <w:t>(slika 3.2)</w:t>
      </w:r>
      <w:r w:rsidR="001B600E">
        <w:rPr>
          <w:rFonts w:cs="Times New Roman"/>
          <w:szCs w:val="24"/>
        </w:rPr>
        <w:t>.</w:t>
      </w:r>
    </w:p>
    <w:p w:rsidR="00941B1F" w:rsidRDefault="00941B1F" w:rsidP="00941B1F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10A997C5" wp14:editId="1B137E8B">
            <wp:extent cx="2196717" cy="3019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16" cy="30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3.2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Nav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Mesh</w:t>
      </w:r>
      <w:proofErr w:type="spellEnd"/>
      <w:r>
        <w:rPr>
          <w:rFonts w:cs="Times New Roman"/>
          <w:i/>
          <w:szCs w:val="24"/>
        </w:rPr>
        <w:t xml:space="preserve"> Agent komponenta</w:t>
      </w:r>
    </w:p>
    <w:p w:rsidR="008573DD" w:rsidRDefault="00804802" w:rsidP="008573D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od </w:t>
      </w:r>
      <w:r>
        <w:rPr>
          <w:rFonts w:cs="Times New Roman"/>
          <w:b/>
          <w:szCs w:val="24"/>
        </w:rPr>
        <w:t xml:space="preserve">Window &gt; </w:t>
      </w:r>
      <w:proofErr w:type="spellStart"/>
      <w:r>
        <w:rPr>
          <w:rFonts w:cs="Times New Roman"/>
          <w:b/>
          <w:szCs w:val="24"/>
        </w:rPr>
        <w:t>Navigation</w:t>
      </w:r>
      <w:proofErr w:type="spellEnd"/>
      <w:r>
        <w:rPr>
          <w:rFonts w:cs="Times New Roman"/>
          <w:szCs w:val="24"/>
        </w:rPr>
        <w:t xml:space="preserve"> se nalazi panel s opcijama za navigaciju, i odaberite </w:t>
      </w:r>
      <w:r>
        <w:rPr>
          <w:rFonts w:cs="Times New Roman"/>
          <w:b/>
          <w:szCs w:val="24"/>
        </w:rPr>
        <w:t>Bake</w:t>
      </w:r>
      <w:r w:rsidR="00170609">
        <w:rPr>
          <w:rFonts w:cs="Times New Roman"/>
          <w:szCs w:val="24"/>
        </w:rPr>
        <w:t>, nakon završene izrade puteva trebali bi dobiti nešto poput slike</w:t>
      </w:r>
      <w:r>
        <w:rPr>
          <w:rFonts w:cs="Times New Roman"/>
          <w:szCs w:val="24"/>
        </w:rPr>
        <w:t xml:space="preserve"> 3.3.</w:t>
      </w:r>
    </w:p>
    <w:p w:rsidR="00170609" w:rsidRDefault="00170609" w:rsidP="00170609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54DF189E" wp14:editId="319C2587">
            <wp:extent cx="576072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3.3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Navigacija</w:t>
      </w:r>
    </w:p>
    <w:p w:rsidR="00AC636E" w:rsidRDefault="00AC636E" w:rsidP="00AC63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eirajte skriptu </w:t>
      </w:r>
      <w:proofErr w:type="spellStart"/>
      <w:r>
        <w:rPr>
          <w:rFonts w:cs="Times New Roman"/>
          <w:b/>
          <w:szCs w:val="24"/>
        </w:rPr>
        <w:t>EnemyMovement</w:t>
      </w:r>
      <w:proofErr w:type="spellEnd"/>
      <w:r>
        <w:rPr>
          <w:rFonts w:cs="Times New Roman"/>
          <w:szCs w:val="24"/>
        </w:rPr>
        <w:t xml:space="preserve"> unutar datoteke </w:t>
      </w:r>
      <w:proofErr w:type="spellStart"/>
      <w:r>
        <w:rPr>
          <w:rFonts w:cs="Times New Roman"/>
          <w:b/>
          <w:szCs w:val="24"/>
        </w:rPr>
        <w:t>Scripts</w:t>
      </w:r>
      <w:proofErr w:type="spellEnd"/>
      <w:r>
        <w:rPr>
          <w:rFonts w:cs="Times New Roman"/>
          <w:szCs w:val="24"/>
        </w:rPr>
        <w:t xml:space="preserve"> i dodajte ju neprijatelju, zatim ju otvorite i nadopunite sljedećim:</w:t>
      </w:r>
    </w:p>
    <w:p w:rsidR="00AC636E" w:rsidRDefault="00A63235" w:rsidP="006C413E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0841A929" wp14:editId="67FB61A5">
            <wp:extent cx="4876800" cy="3368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874" cy="33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3E">
        <w:br/>
      </w:r>
      <w:r w:rsidR="006C413E">
        <w:rPr>
          <w:rFonts w:cs="Times New Roman"/>
          <w:b/>
          <w:i/>
          <w:szCs w:val="24"/>
        </w:rPr>
        <w:t>Slika 3.4</w:t>
      </w:r>
      <w:r w:rsidR="006C413E" w:rsidRPr="009C12B3">
        <w:rPr>
          <w:rFonts w:cs="Times New Roman"/>
          <w:b/>
          <w:i/>
          <w:szCs w:val="24"/>
        </w:rPr>
        <w:t xml:space="preserve">: </w:t>
      </w:r>
      <w:proofErr w:type="spellStart"/>
      <w:r w:rsidR="006C413E">
        <w:rPr>
          <w:rFonts w:cs="Times New Roman"/>
          <w:i/>
          <w:szCs w:val="24"/>
        </w:rPr>
        <w:t>Enemy</w:t>
      </w:r>
      <w:proofErr w:type="spellEnd"/>
      <w:r w:rsidR="006C413E">
        <w:rPr>
          <w:rFonts w:cs="Times New Roman"/>
          <w:i/>
          <w:szCs w:val="24"/>
        </w:rPr>
        <w:t xml:space="preserve"> </w:t>
      </w:r>
      <w:proofErr w:type="spellStart"/>
      <w:r w:rsidR="006C413E">
        <w:rPr>
          <w:rFonts w:cs="Times New Roman"/>
          <w:i/>
          <w:szCs w:val="24"/>
        </w:rPr>
        <w:t>Movement</w:t>
      </w:r>
      <w:proofErr w:type="spellEnd"/>
      <w:r w:rsidR="006C413E">
        <w:rPr>
          <w:rFonts w:cs="Times New Roman"/>
          <w:i/>
          <w:szCs w:val="24"/>
        </w:rPr>
        <w:t xml:space="preserve"> skripta</w:t>
      </w:r>
    </w:p>
    <w:p w:rsidR="00A73FB7" w:rsidRDefault="00A73FB7" w:rsidP="00A73FB7">
      <w:pPr>
        <w:pStyle w:val="Heading1"/>
      </w:pPr>
      <w:bookmarkStart w:id="3" w:name="_Toc431305052"/>
      <w:r>
        <w:lastRenderedPageBreak/>
        <w:t>Interakcija s igračem</w:t>
      </w:r>
      <w:bookmarkEnd w:id="3"/>
    </w:p>
    <w:p w:rsidR="00A73FB7" w:rsidRDefault="00DB2B3D" w:rsidP="00DB2B3D">
      <w:pPr>
        <w:jc w:val="both"/>
      </w:pPr>
      <w:r>
        <w:t>Sada kada naš kreirani neprijatelj prati igrača potrebno je složiti interakciju, odnosno</w:t>
      </w:r>
      <w:r w:rsidR="00037AB2">
        <w:t xml:space="preserve"> kada ga dodirne da igrač izgubi život. Za to je prvo potrebno</w:t>
      </w:r>
      <w:r w:rsidR="00FA3840">
        <w:t xml:space="preserve"> dodati parametar </w:t>
      </w:r>
      <w:r w:rsidR="00FA3840">
        <w:rPr>
          <w:b/>
        </w:rPr>
        <w:t xml:space="preserve">Dead </w:t>
      </w:r>
      <w:r w:rsidR="00FA3840">
        <w:t>(</w:t>
      </w:r>
      <w:proofErr w:type="spellStart"/>
      <w:r w:rsidR="00FA3840">
        <w:t>trigger</w:t>
      </w:r>
      <w:proofErr w:type="spellEnd"/>
      <w:r w:rsidR="00FA3840">
        <w:t xml:space="preserve">) unutar animator igrača, stanje </w:t>
      </w:r>
      <w:r w:rsidR="00FA3840">
        <w:rPr>
          <w:b/>
        </w:rPr>
        <w:t>Dead</w:t>
      </w:r>
      <w:r w:rsidR="00FA3840">
        <w:t xml:space="preserve"> s animacijom </w:t>
      </w:r>
      <w:proofErr w:type="spellStart"/>
      <w:r w:rsidR="00FA3840">
        <w:rPr>
          <w:b/>
        </w:rPr>
        <w:t>Die</w:t>
      </w:r>
      <w:proofErr w:type="spellEnd"/>
      <w:r w:rsidR="00FA3840">
        <w:t xml:space="preserve"> i</w:t>
      </w:r>
      <w:r w:rsidR="00037AB2">
        <w:t xml:space="preserve"> modificirati skriptu igrača </w:t>
      </w:r>
      <w:proofErr w:type="spellStart"/>
      <w:r w:rsidR="00037AB2">
        <w:rPr>
          <w:b/>
        </w:rPr>
        <w:t>Player_controller</w:t>
      </w:r>
      <w:proofErr w:type="spellEnd"/>
      <w:r w:rsidR="00D75ED8">
        <w:rPr>
          <w:b/>
        </w:rPr>
        <w:t xml:space="preserve"> </w:t>
      </w:r>
      <w:r w:rsidR="00753F64">
        <w:t xml:space="preserve">dodavanjem funkcije </w:t>
      </w:r>
      <w:proofErr w:type="spellStart"/>
      <w:r w:rsidR="00753F64">
        <w:rPr>
          <w:b/>
        </w:rPr>
        <w:t>Death</w:t>
      </w:r>
      <w:proofErr w:type="spellEnd"/>
      <w:r w:rsidR="00CD65B6">
        <w:rPr>
          <w:b/>
        </w:rPr>
        <w:t xml:space="preserve"> </w:t>
      </w:r>
      <w:r w:rsidR="00CD65B6">
        <w:t xml:space="preserve">i </w:t>
      </w:r>
      <w:r w:rsidR="00CD65B6">
        <w:rPr>
          <w:b/>
        </w:rPr>
        <w:t xml:space="preserve"> </w:t>
      </w:r>
      <w:proofErr w:type="spellStart"/>
      <w:r w:rsidR="00CD65B6">
        <w:rPr>
          <w:b/>
        </w:rPr>
        <w:t>Die</w:t>
      </w:r>
      <w:proofErr w:type="spellEnd"/>
      <w:r w:rsidR="00753F64">
        <w:rPr>
          <w:b/>
        </w:rPr>
        <w:t xml:space="preserve"> </w:t>
      </w:r>
      <w:r w:rsidR="00AF3042">
        <w:t>prema slikama 4.1 i 4.2</w:t>
      </w:r>
      <w:r w:rsidR="00037AB2">
        <w:t>.</w:t>
      </w:r>
    </w:p>
    <w:p w:rsidR="008B3ED4" w:rsidRDefault="008B3ED4" w:rsidP="008B3ED4">
      <w:pPr>
        <w:jc w:val="center"/>
      </w:pPr>
      <w:r>
        <w:rPr>
          <w:noProof/>
          <w:lang w:eastAsia="hr-HR"/>
        </w:rPr>
        <w:drawing>
          <wp:inline distT="0" distB="0" distL="0" distR="0" wp14:anchorId="0069A631" wp14:editId="670EC38D">
            <wp:extent cx="5760720" cy="34404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4.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Animator igrača</w:t>
      </w:r>
      <w:r w:rsidR="0018713C">
        <w:rPr>
          <w:rFonts w:cs="Times New Roman"/>
          <w:i/>
          <w:szCs w:val="24"/>
        </w:rPr>
        <w:br/>
      </w:r>
      <w:r w:rsidR="00B60A4E">
        <w:rPr>
          <w:noProof/>
          <w:lang w:eastAsia="hr-HR"/>
        </w:rPr>
        <w:drawing>
          <wp:inline distT="0" distB="0" distL="0" distR="0" wp14:anchorId="50BED7FE" wp14:editId="0404CC34">
            <wp:extent cx="5705475" cy="2962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13C">
        <w:rPr>
          <w:rFonts w:cs="Times New Roman"/>
          <w:i/>
          <w:szCs w:val="24"/>
        </w:rPr>
        <w:br/>
      </w:r>
      <w:r w:rsidR="0018713C">
        <w:rPr>
          <w:rFonts w:cs="Times New Roman"/>
          <w:b/>
          <w:i/>
          <w:szCs w:val="24"/>
        </w:rPr>
        <w:t>Slika 4.2</w:t>
      </w:r>
      <w:r w:rsidR="0018713C" w:rsidRPr="009C12B3">
        <w:rPr>
          <w:rFonts w:cs="Times New Roman"/>
          <w:b/>
          <w:i/>
          <w:szCs w:val="24"/>
        </w:rPr>
        <w:t xml:space="preserve">: </w:t>
      </w:r>
      <w:r w:rsidR="0018713C" w:rsidRPr="0018713C">
        <w:rPr>
          <w:rFonts w:cs="Times New Roman"/>
          <w:i/>
          <w:szCs w:val="24"/>
        </w:rPr>
        <w:t>Skripta</w:t>
      </w:r>
      <w:r w:rsidR="0018713C">
        <w:rPr>
          <w:rFonts w:cs="Times New Roman"/>
          <w:i/>
          <w:szCs w:val="24"/>
        </w:rPr>
        <w:t xml:space="preserve"> igrača</w:t>
      </w:r>
      <w:r w:rsidR="0018713C">
        <w:rPr>
          <w:rFonts w:cs="Times New Roman"/>
          <w:i/>
          <w:szCs w:val="24"/>
        </w:rPr>
        <w:br/>
      </w:r>
    </w:p>
    <w:p w:rsidR="00FA3840" w:rsidRDefault="003A4311" w:rsidP="00DB2B3D">
      <w:pPr>
        <w:jc w:val="both"/>
      </w:pPr>
      <w:r>
        <w:lastRenderedPageBreak/>
        <w:t>Nakon postavljanja igrača potrebno je dodati još i određenu logiku</w:t>
      </w:r>
      <w:r w:rsidR="00BC3882">
        <w:t xml:space="preserve"> (funkciju </w:t>
      </w:r>
      <w:proofErr w:type="spellStart"/>
      <w:r w:rsidR="00BC3882">
        <w:rPr>
          <w:b/>
        </w:rPr>
        <w:t>OnCollisionEnter</w:t>
      </w:r>
      <w:proofErr w:type="spellEnd"/>
      <w:r w:rsidR="00BC3882">
        <w:t>)</w:t>
      </w:r>
      <w:r>
        <w:t xml:space="preserve"> unutar skripte </w:t>
      </w:r>
      <w:r w:rsidR="006F3AE5">
        <w:t>neprijatelja</w:t>
      </w:r>
      <w:r>
        <w:t xml:space="preserve"> (slika 4.3).</w:t>
      </w:r>
    </w:p>
    <w:p w:rsidR="00BC3882" w:rsidRDefault="00BC3882" w:rsidP="00BC3882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0D5C9A6A" wp14:editId="5767C05A">
            <wp:extent cx="5760720" cy="4529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4.3</w:t>
      </w:r>
      <w:r w:rsidRPr="009C12B3">
        <w:rPr>
          <w:rFonts w:cs="Times New Roman"/>
          <w:b/>
          <w:i/>
          <w:szCs w:val="24"/>
        </w:rPr>
        <w:t xml:space="preserve">: </w:t>
      </w:r>
      <w:r w:rsidRPr="0018713C">
        <w:rPr>
          <w:rFonts w:cs="Times New Roman"/>
          <w:i/>
          <w:szCs w:val="24"/>
        </w:rPr>
        <w:t>Skripta</w:t>
      </w:r>
      <w:r>
        <w:rPr>
          <w:rFonts w:cs="Times New Roman"/>
          <w:i/>
          <w:szCs w:val="24"/>
        </w:rPr>
        <w:t xml:space="preserve"> </w:t>
      </w:r>
      <w:r w:rsidR="009870EC">
        <w:rPr>
          <w:rFonts w:cs="Times New Roman"/>
          <w:i/>
          <w:szCs w:val="24"/>
        </w:rPr>
        <w:t>neprijatelja</w:t>
      </w:r>
    </w:p>
    <w:p w:rsidR="00252067" w:rsidRPr="007F757F" w:rsidRDefault="00252067" w:rsidP="00252067">
      <w:pPr>
        <w:jc w:val="both"/>
      </w:pPr>
      <w:r>
        <w:rPr>
          <w:rFonts w:cs="Times New Roman"/>
          <w:szCs w:val="24"/>
        </w:rPr>
        <w:t xml:space="preserve">Sada kada smo u potpunosti kreirali </w:t>
      </w:r>
      <w:r w:rsidR="00342F5C">
        <w:rPr>
          <w:rFonts w:cs="Times New Roman"/>
          <w:szCs w:val="24"/>
        </w:rPr>
        <w:t>neprijatelja</w:t>
      </w:r>
      <w:r>
        <w:rPr>
          <w:rFonts w:cs="Times New Roman"/>
          <w:szCs w:val="24"/>
        </w:rPr>
        <w:t xml:space="preserve"> potrebno ga je preimenovati u </w:t>
      </w:r>
      <w:proofErr w:type="spellStart"/>
      <w:r w:rsidRPr="007F757F">
        <w:rPr>
          <w:rFonts w:cs="Times New Roman"/>
          <w:b/>
          <w:szCs w:val="24"/>
        </w:rPr>
        <w:t>EnemyRed</w:t>
      </w:r>
      <w:proofErr w:type="spellEnd"/>
      <w:r>
        <w:rPr>
          <w:rFonts w:cs="Times New Roman"/>
          <w:szCs w:val="24"/>
        </w:rPr>
        <w:t xml:space="preserve"> i </w:t>
      </w:r>
      <w:r w:rsidRPr="00252067">
        <w:rPr>
          <w:rFonts w:cs="Times New Roman"/>
          <w:szCs w:val="24"/>
        </w:rPr>
        <w:t>spremiti</w:t>
      </w:r>
      <w:r>
        <w:rPr>
          <w:rFonts w:cs="Times New Roman"/>
          <w:szCs w:val="24"/>
        </w:rPr>
        <w:t xml:space="preserve"> kao </w:t>
      </w:r>
      <w:proofErr w:type="spellStart"/>
      <w:r>
        <w:rPr>
          <w:rFonts w:cs="Times New Roman"/>
          <w:b/>
          <w:szCs w:val="24"/>
        </w:rPr>
        <w:t>Prefab</w:t>
      </w:r>
      <w:proofErr w:type="spellEnd"/>
      <w:r>
        <w:rPr>
          <w:rFonts w:cs="Times New Roman"/>
          <w:szCs w:val="24"/>
        </w:rPr>
        <w:t xml:space="preserve">, jednostavno povucite objekt iz </w:t>
      </w:r>
      <w:proofErr w:type="spellStart"/>
      <w:r>
        <w:rPr>
          <w:rFonts w:cs="Times New Roman"/>
          <w:b/>
          <w:szCs w:val="24"/>
        </w:rPr>
        <w:t>Hierarchy</w:t>
      </w:r>
      <w:proofErr w:type="spellEnd"/>
      <w:r>
        <w:rPr>
          <w:rFonts w:cs="Times New Roman"/>
          <w:szCs w:val="24"/>
        </w:rPr>
        <w:t xml:space="preserve"> u datoteku </w:t>
      </w:r>
      <w:proofErr w:type="spellStart"/>
      <w:r>
        <w:rPr>
          <w:rFonts w:cs="Times New Roman"/>
          <w:b/>
          <w:szCs w:val="24"/>
        </w:rPr>
        <w:t>Prefabs</w:t>
      </w:r>
      <w:proofErr w:type="spellEnd"/>
      <w:r>
        <w:rPr>
          <w:rFonts w:cs="Times New Roman"/>
          <w:szCs w:val="24"/>
        </w:rPr>
        <w:t>.</w:t>
      </w:r>
      <w:r w:rsidR="00F641B6">
        <w:rPr>
          <w:rFonts w:cs="Times New Roman"/>
          <w:szCs w:val="24"/>
        </w:rPr>
        <w:t xml:space="preserve"> On se kao takav može iskoristiti u više nivoa ili čak u drugoj igri.</w:t>
      </w:r>
      <w:bookmarkStart w:id="4" w:name="_GoBack"/>
      <w:bookmarkEnd w:id="4"/>
    </w:p>
    <w:sectPr w:rsidR="00252067" w:rsidRPr="007F757F" w:rsidSect="000215A6">
      <w:headerReference w:type="default" r:id="rId23"/>
      <w:footerReference w:type="default" r:id="rId24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4F" w:rsidRDefault="00DD304F" w:rsidP="00591E7C">
      <w:pPr>
        <w:spacing w:after="0" w:line="240" w:lineRule="auto"/>
      </w:pPr>
      <w:r>
        <w:separator/>
      </w:r>
    </w:p>
  </w:endnote>
  <w:endnote w:type="continuationSeparator" w:id="0">
    <w:p w:rsidR="00DD304F" w:rsidRDefault="00DD304F" w:rsidP="0059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0215A6">
    <w:pPr>
      <w:pStyle w:val="Footer"/>
    </w:pPr>
    <w:r>
      <w:t xml:space="preserve">Radionica „Student poučava studenta </w:t>
    </w:r>
    <w:proofErr w:type="spellStart"/>
    <w:r w:rsidR="00F12F2E">
      <w:t>Unity</w:t>
    </w:r>
    <w:proofErr w:type="spellEnd"/>
    <w:r>
      <w:t>“</w:t>
    </w:r>
  </w:p>
  <w:p w:rsidR="000215A6" w:rsidRPr="000215A6" w:rsidRDefault="00F12F2E">
    <w:pPr>
      <w:pStyle w:val="Footer"/>
    </w:pPr>
    <w:r>
      <w:t xml:space="preserve">Marko Alerić, </w:t>
    </w:r>
    <w:r w:rsidR="00471AF7">
      <w:t>Ivan Gradečak</w:t>
    </w:r>
    <w:r>
      <w:t>, Toni S</w:t>
    </w:r>
    <w:r w:rsidR="00471AF7">
      <w:t>t</w:t>
    </w:r>
    <w:r>
      <w:t>eyskal</w:t>
    </w:r>
    <w:r w:rsidR="000215A6">
      <w:tab/>
    </w:r>
    <w:r w:rsidR="000215A6">
      <w:tab/>
    </w:r>
    <w:r w:rsidR="004B2E49">
      <w:fldChar w:fldCharType="begin"/>
    </w:r>
    <w:r w:rsidR="000215A6">
      <w:instrText xml:space="preserve"> PAGE   \* MERGEFORMAT </w:instrText>
    </w:r>
    <w:r w:rsidR="004B2E49">
      <w:fldChar w:fldCharType="separate"/>
    </w:r>
    <w:r w:rsidR="00A32DC0">
      <w:rPr>
        <w:noProof/>
      </w:rPr>
      <w:t>9</w:t>
    </w:r>
    <w:r w:rsidR="004B2E49">
      <w:fldChar w:fldCharType="end"/>
    </w:r>
    <w:r w:rsidR="000215A6">
      <w:t>/</w:t>
    </w:r>
    <w:r w:rsidR="00DD304F">
      <w:fldChar w:fldCharType="begin"/>
    </w:r>
    <w:r w:rsidR="00DD304F">
      <w:instrText xml:space="preserve"> NUMPAGES   \* MERGEFORMAT </w:instrText>
    </w:r>
    <w:r w:rsidR="00DD304F">
      <w:fldChar w:fldCharType="separate"/>
    </w:r>
    <w:r w:rsidR="00A32DC0">
      <w:rPr>
        <w:noProof/>
      </w:rPr>
      <w:t>10</w:t>
    </w:r>
    <w:r w:rsidR="00DD30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4F" w:rsidRDefault="00DD304F" w:rsidP="00591E7C">
      <w:pPr>
        <w:spacing w:after="0" w:line="240" w:lineRule="auto"/>
      </w:pPr>
      <w:r>
        <w:separator/>
      </w:r>
    </w:p>
  </w:footnote>
  <w:footnote w:type="continuationSeparator" w:id="0">
    <w:p w:rsidR="00DD304F" w:rsidRDefault="00DD304F" w:rsidP="0059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840C6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56210</wp:posOffset>
          </wp:positionV>
          <wp:extent cx="1381125" cy="768264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6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5A6">
      <w:t>Sveučilište u Zagrebu</w:t>
    </w:r>
  </w:p>
  <w:p w:rsidR="000215A6" w:rsidRDefault="000215A6">
    <w:pPr>
      <w:pStyle w:val="Header"/>
    </w:pPr>
    <w:r>
      <w:t>Fakultet organizacije i informatike</w:t>
    </w:r>
    <w:r w:rsidR="00B30B09">
      <w:t>,</w:t>
    </w:r>
    <w:r>
      <w:t xml:space="preserve"> Varaždin</w:t>
    </w:r>
  </w:p>
  <w:p w:rsidR="000215A6" w:rsidRPr="000215A6" w:rsidRDefault="001C5FB1">
    <w:pPr>
      <w:pStyle w:val="Header"/>
    </w:pPr>
    <w:proofErr w:type="spellStart"/>
    <w:r>
      <w:t>MTlab@FO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546A7"/>
    <w:multiLevelType w:val="multilevel"/>
    <w:tmpl w:val="3CEA28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574ECC"/>
    <w:multiLevelType w:val="hybridMultilevel"/>
    <w:tmpl w:val="31888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6ABC"/>
    <w:multiLevelType w:val="hybridMultilevel"/>
    <w:tmpl w:val="DE7C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B400E"/>
    <w:multiLevelType w:val="hybridMultilevel"/>
    <w:tmpl w:val="13200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B58ED"/>
    <w:multiLevelType w:val="hybridMultilevel"/>
    <w:tmpl w:val="790C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A0CDD"/>
    <w:multiLevelType w:val="hybridMultilevel"/>
    <w:tmpl w:val="81120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C6D3A"/>
    <w:multiLevelType w:val="hybridMultilevel"/>
    <w:tmpl w:val="0EB22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F2"/>
    <w:rsid w:val="00001423"/>
    <w:rsid w:val="00011748"/>
    <w:rsid w:val="00012A8B"/>
    <w:rsid w:val="000215A6"/>
    <w:rsid w:val="00030B54"/>
    <w:rsid w:val="000328BC"/>
    <w:rsid w:val="0003781D"/>
    <w:rsid w:val="00037AB2"/>
    <w:rsid w:val="00050DA1"/>
    <w:rsid w:val="00071F61"/>
    <w:rsid w:val="00091286"/>
    <w:rsid w:val="00092FE6"/>
    <w:rsid w:val="000938A8"/>
    <w:rsid w:val="000A629A"/>
    <w:rsid w:val="000B0F25"/>
    <w:rsid w:val="000B2971"/>
    <w:rsid w:val="000C2139"/>
    <w:rsid w:val="000C3E2A"/>
    <w:rsid w:val="000C57EF"/>
    <w:rsid w:val="000D1759"/>
    <w:rsid w:val="000D2B06"/>
    <w:rsid w:val="000F3BAB"/>
    <w:rsid w:val="000F7203"/>
    <w:rsid w:val="001022BA"/>
    <w:rsid w:val="00125C3E"/>
    <w:rsid w:val="001310A3"/>
    <w:rsid w:val="00133F5A"/>
    <w:rsid w:val="00134BD1"/>
    <w:rsid w:val="00150BFA"/>
    <w:rsid w:val="001532F3"/>
    <w:rsid w:val="001545BA"/>
    <w:rsid w:val="00155577"/>
    <w:rsid w:val="001558D8"/>
    <w:rsid w:val="00161658"/>
    <w:rsid w:val="00170609"/>
    <w:rsid w:val="0017623B"/>
    <w:rsid w:val="00176AD6"/>
    <w:rsid w:val="00182B7D"/>
    <w:rsid w:val="00183683"/>
    <w:rsid w:val="0018713C"/>
    <w:rsid w:val="00187D22"/>
    <w:rsid w:val="00187D51"/>
    <w:rsid w:val="00192DC1"/>
    <w:rsid w:val="001A4397"/>
    <w:rsid w:val="001A6256"/>
    <w:rsid w:val="001A637A"/>
    <w:rsid w:val="001B1A57"/>
    <w:rsid w:val="001B59CD"/>
    <w:rsid w:val="001B600E"/>
    <w:rsid w:val="001C2617"/>
    <w:rsid w:val="001C301E"/>
    <w:rsid w:val="001C5FB1"/>
    <w:rsid w:val="001D3918"/>
    <w:rsid w:val="001E3217"/>
    <w:rsid w:val="001E672C"/>
    <w:rsid w:val="001E67E2"/>
    <w:rsid w:val="001F5019"/>
    <w:rsid w:val="001F784D"/>
    <w:rsid w:val="001F7AB0"/>
    <w:rsid w:val="00200819"/>
    <w:rsid w:val="002043E8"/>
    <w:rsid w:val="00211218"/>
    <w:rsid w:val="00223A66"/>
    <w:rsid w:val="0022567B"/>
    <w:rsid w:val="002415C8"/>
    <w:rsid w:val="00241E85"/>
    <w:rsid w:val="00246E2B"/>
    <w:rsid w:val="00252067"/>
    <w:rsid w:val="00253E63"/>
    <w:rsid w:val="00254E48"/>
    <w:rsid w:val="00266013"/>
    <w:rsid w:val="00271C35"/>
    <w:rsid w:val="0027345F"/>
    <w:rsid w:val="00283D2E"/>
    <w:rsid w:val="00290478"/>
    <w:rsid w:val="00292528"/>
    <w:rsid w:val="00294FCA"/>
    <w:rsid w:val="00295F97"/>
    <w:rsid w:val="002971FF"/>
    <w:rsid w:val="002A11FB"/>
    <w:rsid w:val="002B44C9"/>
    <w:rsid w:val="002C05B0"/>
    <w:rsid w:val="002C44DB"/>
    <w:rsid w:val="002D63FB"/>
    <w:rsid w:val="002D6F27"/>
    <w:rsid w:val="002E064C"/>
    <w:rsid w:val="002E66B5"/>
    <w:rsid w:val="002F24EC"/>
    <w:rsid w:val="00305C41"/>
    <w:rsid w:val="00310E9E"/>
    <w:rsid w:val="00313A9C"/>
    <w:rsid w:val="00314CC6"/>
    <w:rsid w:val="0032227C"/>
    <w:rsid w:val="00324EDF"/>
    <w:rsid w:val="00325AAB"/>
    <w:rsid w:val="00331F96"/>
    <w:rsid w:val="003337B2"/>
    <w:rsid w:val="00335636"/>
    <w:rsid w:val="00341817"/>
    <w:rsid w:val="00342F5C"/>
    <w:rsid w:val="00343949"/>
    <w:rsid w:val="00346775"/>
    <w:rsid w:val="00363258"/>
    <w:rsid w:val="00364957"/>
    <w:rsid w:val="00365BAB"/>
    <w:rsid w:val="00371D7F"/>
    <w:rsid w:val="00375D13"/>
    <w:rsid w:val="00382462"/>
    <w:rsid w:val="0038383B"/>
    <w:rsid w:val="003852B5"/>
    <w:rsid w:val="0038615D"/>
    <w:rsid w:val="00396F45"/>
    <w:rsid w:val="003A4311"/>
    <w:rsid w:val="003A55C7"/>
    <w:rsid w:val="003B145D"/>
    <w:rsid w:val="003C2C45"/>
    <w:rsid w:val="003C3217"/>
    <w:rsid w:val="003C3733"/>
    <w:rsid w:val="003E1C8B"/>
    <w:rsid w:val="003E1FCA"/>
    <w:rsid w:val="003F224F"/>
    <w:rsid w:val="003F5D99"/>
    <w:rsid w:val="00404161"/>
    <w:rsid w:val="004062D0"/>
    <w:rsid w:val="00415FDC"/>
    <w:rsid w:val="004164E4"/>
    <w:rsid w:val="00440991"/>
    <w:rsid w:val="00446491"/>
    <w:rsid w:val="004574F1"/>
    <w:rsid w:val="004605A4"/>
    <w:rsid w:val="00471AF7"/>
    <w:rsid w:val="004722EF"/>
    <w:rsid w:val="0047265C"/>
    <w:rsid w:val="00476720"/>
    <w:rsid w:val="00482E75"/>
    <w:rsid w:val="00486F2B"/>
    <w:rsid w:val="004874C2"/>
    <w:rsid w:val="00491712"/>
    <w:rsid w:val="004930D2"/>
    <w:rsid w:val="00494B27"/>
    <w:rsid w:val="0049508F"/>
    <w:rsid w:val="004A0900"/>
    <w:rsid w:val="004A1164"/>
    <w:rsid w:val="004A5ED0"/>
    <w:rsid w:val="004B2E49"/>
    <w:rsid w:val="004C577C"/>
    <w:rsid w:val="004D2EFE"/>
    <w:rsid w:val="004E08A0"/>
    <w:rsid w:val="00501138"/>
    <w:rsid w:val="00506622"/>
    <w:rsid w:val="00512476"/>
    <w:rsid w:val="0051546F"/>
    <w:rsid w:val="005155FC"/>
    <w:rsid w:val="00516852"/>
    <w:rsid w:val="005229B1"/>
    <w:rsid w:val="0052706E"/>
    <w:rsid w:val="00532600"/>
    <w:rsid w:val="005354D6"/>
    <w:rsid w:val="0054048E"/>
    <w:rsid w:val="0054367C"/>
    <w:rsid w:val="00552DCB"/>
    <w:rsid w:val="0056216A"/>
    <w:rsid w:val="00570538"/>
    <w:rsid w:val="0057496B"/>
    <w:rsid w:val="0057558C"/>
    <w:rsid w:val="00580FEA"/>
    <w:rsid w:val="00587D38"/>
    <w:rsid w:val="00591E7C"/>
    <w:rsid w:val="005A22B7"/>
    <w:rsid w:val="005A39DE"/>
    <w:rsid w:val="005B39D6"/>
    <w:rsid w:val="005B4077"/>
    <w:rsid w:val="005E4642"/>
    <w:rsid w:val="005E7598"/>
    <w:rsid w:val="005E7D86"/>
    <w:rsid w:val="00610AC0"/>
    <w:rsid w:val="006176AD"/>
    <w:rsid w:val="0062405B"/>
    <w:rsid w:val="00626299"/>
    <w:rsid w:val="00635A63"/>
    <w:rsid w:val="006373A9"/>
    <w:rsid w:val="006458D8"/>
    <w:rsid w:val="00653FEF"/>
    <w:rsid w:val="0065566A"/>
    <w:rsid w:val="00662231"/>
    <w:rsid w:val="00666691"/>
    <w:rsid w:val="006751FE"/>
    <w:rsid w:val="00684878"/>
    <w:rsid w:val="00692EBE"/>
    <w:rsid w:val="006A4D9F"/>
    <w:rsid w:val="006B08DF"/>
    <w:rsid w:val="006B42EB"/>
    <w:rsid w:val="006C1C3E"/>
    <w:rsid w:val="006C413E"/>
    <w:rsid w:val="006D5B4C"/>
    <w:rsid w:val="006D698B"/>
    <w:rsid w:val="006D7016"/>
    <w:rsid w:val="006D724B"/>
    <w:rsid w:val="006F0A2A"/>
    <w:rsid w:val="006F38C3"/>
    <w:rsid w:val="006F3AE5"/>
    <w:rsid w:val="006F407C"/>
    <w:rsid w:val="006F65E1"/>
    <w:rsid w:val="00705063"/>
    <w:rsid w:val="00713E4B"/>
    <w:rsid w:val="007240E0"/>
    <w:rsid w:val="00724D41"/>
    <w:rsid w:val="00736585"/>
    <w:rsid w:val="007378C8"/>
    <w:rsid w:val="00746DB3"/>
    <w:rsid w:val="00752AD3"/>
    <w:rsid w:val="00753F64"/>
    <w:rsid w:val="00757C8A"/>
    <w:rsid w:val="00760096"/>
    <w:rsid w:val="00761410"/>
    <w:rsid w:val="007723AC"/>
    <w:rsid w:val="00773CC6"/>
    <w:rsid w:val="00775784"/>
    <w:rsid w:val="00795A20"/>
    <w:rsid w:val="007A00B5"/>
    <w:rsid w:val="007D2C83"/>
    <w:rsid w:val="007D6017"/>
    <w:rsid w:val="007E00EF"/>
    <w:rsid w:val="007E13AE"/>
    <w:rsid w:val="007E25A0"/>
    <w:rsid w:val="007F757F"/>
    <w:rsid w:val="00804802"/>
    <w:rsid w:val="00834A85"/>
    <w:rsid w:val="00840C65"/>
    <w:rsid w:val="00842DF2"/>
    <w:rsid w:val="00844A1D"/>
    <w:rsid w:val="00851B46"/>
    <w:rsid w:val="00852FB2"/>
    <w:rsid w:val="008573DD"/>
    <w:rsid w:val="00864A83"/>
    <w:rsid w:val="0086677B"/>
    <w:rsid w:val="00890849"/>
    <w:rsid w:val="008915DE"/>
    <w:rsid w:val="008946BA"/>
    <w:rsid w:val="00896F99"/>
    <w:rsid w:val="00897DC5"/>
    <w:rsid w:val="008A0046"/>
    <w:rsid w:val="008A665C"/>
    <w:rsid w:val="008B26F9"/>
    <w:rsid w:val="008B3ED4"/>
    <w:rsid w:val="008B7EA2"/>
    <w:rsid w:val="008C4D96"/>
    <w:rsid w:val="008C613A"/>
    <w:rsid w:val="008D01A6"/>
    <w:rsid w:val="008D2DF0"/>
    <w:rsid w:val="008D3AAA"/>
    <w:rsid w:val="008E21BD"/>
    <w:rsid w:val="008E221B"/>
    <w:rsid w:val="008F37E0"/>
    <w:rsid w:val="008F5DC0"/>
    <w:rsid w:val="00900273"/>
    <w:rsid w:val="0090072A"/>
    <w:rsid w:val="00902891"/>
    <w:rsid w:val="00903825"/>
    <w:rsid w:val="00903F36"/>
    <w:rsid w:val="00912FCE"/>
    <w:rsid w:val="009317D0"/>
    <w:rsid w:val="00941B1F"/>
    <w:rsid w:val="00946FF5"/>
    <w:rsid w:val="009528CA"/>
    <w:rsid w:val="00953E68"/>
    <w:rsid w:val="0095796F"/>
    <w:rsid w:val="00970D39"/>
    <w:rsid w:val="00972421"/>
    <w:rsid w:val="00974577"/>
    <w:rsid w:val="00976162"/>
    <w:rsid w:val="00976842"/>
    <w:rsid w:val="00981DC1"/>
    <w:rsid w:val="009870EC"/>
    <w:rsid w:val="00995DB6"/>
    <w:rsid w:val="009A01F0"/>
    <w:rsid w:val="009A5B42"/>
    <w:rsid w:val="009B5F26"/>
    <w:rsid w:val="009B5FAB"/>
    <w:rsid w:val="009C295A"/>
    <w:rsid w:val="009C2EE5"/>
    <w:rsid w:val="009C76A9"/>
    <w:rsid w:val="009E1291"/>
    <w:rsid w:val="009E3973"/>
    <w:rsid w:val="009F0283"/>
    <w:rsid w:val="009F30CE"/>
    <w:rsid w:val="00A01573"/>
    <w:rsid w:val="00A031FD"/>
    <w:rsid w:val="00A039B1"/>
    <w:rsid w:val="00A04F60"/>
    <w:rsid w:val="00A07FE1"/>
    <w:rsid w:val="00A32DB7"/>
    <w:rsid w:val="00A32DC0"/>
    <w:rsid w:val="00A35D6E"/>
    <w:rsid w:val="00A41CC8"/>
    <w:rsid w:val="00A470D8"/>
    <w:rsid w:val="00A63235"/>
    <w:rsid w:val="00A73FB7"/>
    <w:rsid w:val="00A8671A"/>
    <w:rsid w:val="00A97F10"/>
    <w:rsid w:val="00AA06F6"/>
    <w:rsid w:val="00AA413E"/>
    <w:rsid w:val="00AA4928"/>
    <w:rsid w:val="00AC3E24"/>
    <w:rsid w:val="00AC636E"/>
    <w:rsid w:val="00AC6847"/>
    <w:rsid w:val="00AD16E6"/>
    <w:rsid w:val="00AD2965"/>
    <w:rsid w:val="00AD7C07"/>
    <w:rsid w:val="00AF3042"/>
    <w:rsid w:val="00AF356F"/>
    <w:rsid w:val="00AF40E9"/>
    <w:rsid w:val="00AF5391"/>
    <w:rsid w:val="00AF725E"/>
    <w:rsid w:val="00B03BBE"/>
    <w:rsid w:val="00B03F24"/>
    <w:rsid w:val="00B30B09"/>
    <w:rsid w:val="00B32BE1"/>
    <w:rsid w:val="00B438F8"/>
    <w:rsid w:val="00B47F0C"/>
    <w:rsid w:val="00B5355D"/>
    <w:rsid w:val="00B53B71"/>
    <w:rsid w:val="00B561C9"/>
    <w:rsid w:val="00B576D7"/>
    <w:rsid w:val="00B57752"/>
    <w:rsid w:val="00B60A4E"/>
    <w:rsid w:val="00B6297D"/>
    <w:rsid w:val="00B62CAA"/>
    <w:rsid w:val="00B906F3"/>
    <w:rsid w:val="00B93D53"/>
    <w:rsid w:val="00BA14F5"/>
    <w:rsid w:val="00BA2F7F"/>
    <w:rsid w:val="00BA5C3A"/>
    <w:rsid w:val="00BB4635"/>
    <w:rsid w:val="00BB5FEA"/>
    <w:rsid w:val="00BC309E"/>
    <w:rsid w:val="00BC3882"/>
    <w:rsid w:val="00BC59D9"/>
    <w:rsid w:val="00BE47D6"/>
    <w:rsid w:val="00BE4C61"/>
    <w:rsid w:val="00BF0401"/>
    <w:rsid w:val="00C15A18"/>
    <w:rsid w:val="00C37710"/>
    <w:rsid w:val="00C37BA8"/>
    <w:rsid w:val="00C37F85"/>
    <w:rsid w:val="00C43431"/>
    <w:rsid w:val="00C465DB"/>
    <w:rsid w:val="00C47A83"/>
    <w:rsid w:val="00C57F2B"/>
    <w:rsid w:val="00C6095A"/>
    <w:rsid w:val="00C61E02"/>
    <w:rsid w:val="00C63633"/>
    <w:rsid w:val="00C711AA"/>
    <w:rsid w:val="00C71BD1"/>
    <w:rsid w:val="00C92FBF"/>
    <w:rsid w:val="00C95C74"/>
    <w:rsid w:val="00CA5A8F"/>
    <w:rsid w:val="00CA7593"/>
    <w:rsid w:val="00CB117B"/>
    <w:rsid w:val="00CB29F7"/>
    <w:rsid w:val="00CB5263"/>
    <w:rsid w:val="00CC3C97"/>
    <w:rsid w:val="00CC7810"/>
    <w:rsid w:val="00CD51DD"/>
    <w:rsid w:val="00CD65B6"/>
    <w:rsid w:val="00CE57BE"/>
    <w:rsid w:val="00CF6A9F"/>
    <w:rsid w:val="00D0538F"/>
    <w:rsid w:val="00D15EA9"/>
    <w:rsid w:val="00D24B51"/>
    <w:rsid w:val="00D36557"/>
    <w:rsid w:val="00D40B6E"/>
    <w:rsid w:val="00D45770"/>
    <w:rsid w:val="00D47B4E"/>
    <w:rsid w:val="00D54D6F"/>
    <w:rsid w:val="00D61958"/>
    <w:rsid w:val="00D75ED8"/>
    <w:rsid w:val="00D8337C"/>
    <w:rsid w:val="00DA5930"/>
    <w:rsid w:val="00DB03C8"/>
    <w:rsid w:val="00DB2756"/>
    <w:rsid w:val="00DB2B3D"/>
    <w:rsid w:val="00DC0990"/>
    <w:rsid w:val="00DC1C92"/>
    <w:rsid w:val="00DD1B52"/>
    <w:rsid w:val="00DD2614"/>
    <w:rsid w:val="00DD304F"/>
    <w:rsid w:val="00DD76FF"/>
    <w:rsid w:val="00DE182B"/>
    <w:rsid w:val="00DE19B3"/>
    <w:rsid w:val="00DE4F08"/>
    <w:rsid w:val="00DE7A59"/>
    <w:rsid w:val="00DF1B0F"/>
    <w:rsid w:val="00DF526D"/>
    <w:rsid w:val="00DF6D8A"/>
    <w:rsid w:val="00E00509"/>
    <w:rsid w:val="00E03E63"/>
    <w:rsid w:val="00E1223D"/>
    <w:rsid w:val="00E13BDC"/>
    <w:rsid w:val="00E16A98"/>
    <w:rsid w:val="00E30C3A"/>
    <w:rsid w:val="00E31646"/>
    <w:rsid w:val="00E36236"/>
    <w:rsid w:val="00E40049"/>
    <w:rsid w:val="00E72B70"/>
    <w:rsid w:val="00E73DF8"/>
    <w:rsid w:val="00E75AAD"/>
    <w:rsid w:val="00E75FD8"/>
    <w:rsid w:val="00E82261"/>
    <w:rsid w:val="00E87323"/>
    <w:rsid w:val="00E95683"/>
    <w:rsid w:val="00EA38EA"/>
    <w:rsid w:val="00EB499B"/>
    <w:rsid w:val="00EB66C3"/>
    <w:rsid w:val="00EC26DE"/>
    <w:rsid w:val="00EC3956"/>
    <w:rsid w:val="00EC3D15"/>
    <w:rsid w:val="00ED062D"/>
    <w:rsid w:val="00ED1E97"/>
    <w:rsid w:val="00EE7A5E"/>
    <w:rsid w:val="00EF018F"/>
    <w:rsid w:val="00EF2627"/>
    <w:rsid w:val="00EF2DCB"/>
    <w:rsid w:val="00F10E56"/>
    <w:rsid w:val="00F12F2E"/>
    <w:rsid w:val="00F1448B"/>
    <w:rsid w:val="00F14502"/>
    <w:rsid w:val="00F15976"/>
    <w:rsid w:val="00F15AC5"/>
    <w:rsid w:val="00F176FE"/>
    <w:rsid w:val="00F205E6"/>
    <w:rsid w:val="00F273F1"/>
    <w:rsid w:val="00F308CA"/>
    <w:rsid w:val="00F33700"/>
    <w:rsid w:val="00F3771F"/>
    <w:rsid w:val="00F377ED"/>
    <w:rsid w:val="00F41032"/>
    <w:rsid w:val="00F43246"/>
    <w:rsid w:val="00F45DD0"/>
    <w:rsid w:val="00F510FF"/>
    <w:rsid w:val="00F5554C"/>
    <w:rsid w:val="00F57537"/>
    <w:rsid w:val="00F61449"/>
    <w:rsid w:val="00F641B6"/>
    <w:rsid w:val="00F64D8F"/>
    <w:rsid w:val="00F67717"/>
    <w:rsid w:val="00F73A8E"/>
    <w:rsid w:val="00F75E85"/>
    <w:rsid w:val="00F80F09"/>
    <w:rsid w:val="00F82B9D"/>
    <w:rsid w:val="00F87A07"/>
    <w:rsid w:val="00F94E5D"/>
    <w:rsid w:val="00F977BF"/>
    <w:rsid w:val="00FA3840"/>
    <w:rsid w:val="00FA3AC7"/>
    <w:rsid w:val="00FD0EBB"/>
    <w:rsid w:val="00FE1DE7"/>
    <w:rsid w:val="00FE2472"/>
    <w:rsid w:val="00FE2992"/>
    <w:rsid w:val="00FE2EB1"/>
    <w:rsid w:val="00FE762F"/>
    <w:rsid w:val="00FF1CF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5BBE9-D5B6-4E62-916C-BC24143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261"/>
    <w:pPr>
      <w:spacing w:line="360" w:lineRule="auto"/>
    </w:pPr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5A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5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A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A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2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7C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21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1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21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677B"/>
    <w:pPr>
      <w:ind w:left="720"/>
      <w:contextualSpacing/>
    </w:pPr>
  </w:style>
  <w:style w:type="paragraph" w:customStyle="1" w:styleId="Pictures">
    <w:name w:val="Pictures"/>
    <w:basedOn w:val="Normal"/>
    <w:link w:val="PicturesChar"/>
    <w:qFormat/>
    <w:rsid w:val="00760096"/>
    <w:pPr>
      <w:spacing w:after="120"/>
      <w:jc w:val="center"/>
    </w:pPr>
    <w:rPr>
      <w:rFonts w:eastAsiaTheme="minorHAnsi" w:cs="Arial"/>
      <w:noProof/>
      <w:sz w:val="22"/>
      <w:lang w:eastAsia="hr-HR"/>
    </w:rPr>
  </w:style>
  <w:style w:type="character" w:customStyle="1" w:styleId="PicturesChar">
    <w:name w:val="Pictures Char"/>
    <w:basedOn w:val="DefaultParagraphFont"/>
    <w:link w:val="Pictures"/>
    <w:rsid w:val="00760096"/>
    <w:rPr>
      <w:rFonts w:eastAsiaTheme="minorHAnsi" w:cs="Arial"/>
      <w:noProof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5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8D8"/>
    <w:pPr>
      <w:numPr>
        <w:ilvl w:val="1"/>
      </w:numPr>
      <w:spacing w:after="160" w:line="259" w:lineRule="auto"/>
    </w:pPr>
    <w:rPr>
      <w:rFonts w:ascii="Times New Roman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8D8"/>
    <w:rPr>
      <w:rFonts w:ascii="Times New Roman" w:hAnsi="Times New Roman"/>
      <w:color w:val="5A5A5A" w:themeColor="text1" w:themeTint="A5"/>
      <w:spacing w:val="15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8D8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8D8"/>
    <w:rPr>
      <w:rFonts w:ascii="Times New Roman" w:eastAsiaTheme="minorHAnsi" w:hAnsi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558D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004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049"/>
    <w:pPr>
      <w:spacing w:after="100"/>
    </w:pPr>
  </w:style>
  <w:style w:type="table" w:styleId="TableGrid">
    <w:name w:val="Table Grid"/>
    <w:basedOn w:val="TableNormal"/>
    <w:uiPriority w:val="59"/>
    <w:rsid w:val="0095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tstore.unity3d.com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E839-F54C-4A45-ADA8-AD91ED79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oni Steyskal</cp:lastModifiedBy>
  <cp:revision>159</cp:revision>
  <cp:lastPrinted>2015-09-29T13:49:00Z</cp:lastPrinted>
  <dcterms:created xsi:type="dcterms:W3CDTF">2015-03-02T07:09:00Z</dcterms:created>
  <dcterms:modified xsi:type="dcterms:W3CDTF">2015-09-29T13:49:00Z</dcterms:modified>
</cp:coreProperties>
</file>